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670F29A8"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4E148F" w:rsidRPr="004E148F">
        <w:rPr>
          <w:rFonts w:cs="Times New Roman"/>
          <w:b/>
          <w:bCs/>
          <w:i/>
          <w:iCs/>
          <w:lang w:val="lt-LT"/>
        </w:rPr>
        <w:t>Medžio skiedra (kuras)</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0B5C7BD4"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EE7B8F">
        <w:rPr>
          <w:rFonts w:cs="Times New Roman"/>
          <w:b/>
          <w:bCs/>
          <w:lang w:val="lt-LT"/>
        </w:rPr>
        <w:t>5</w:t>
      </w:r>
      <w:r w:rsidR="0072571F" w:rsidRPr="00CB2C15">
        <w:rPr>
          <w:rFonts w:cs="Times New Roman"/>
          <w:b/>
          <w:bCs/>
          <w:lang w:val="lt-LT"/>
        </w:rPr>
        <w:t xml:space="preserve"> m</w:t>
      </w:r>
      <w:r w:rsidR="0072571F" w:rsidRPr="00E402A3">
        <w:rPr>
          <w:rFonts w:cs="Times New Roman"/>
          <w:b/>
          <w:bCs/>
          <w:lang w:val="lt-LT"/>
        </w:rPr>
        <w:t xml:space="preserve">. </w:t>
      </w:r>
      <w:r w:rsidR="004E148F">
        <w:rPr>
          <w:rFonts w:cs="Times New Roman"/>
          <w:b/>
          <w:bCs/>
          <w:lang w:val="lt-LT"/>
        </w:rPr>
        <w:t>rugsėjo</w:t>
      </w:r>
      <w:r w:rsidR="0072571F" w:rsidRPr="00E402A3">
        <w:rPr>
          <w:rFonts w:cs="Times New Roman"/>
          <w:b/>
          <w:bCs/>
          <w:lang w:val="lt-LT"/>
        </w:rPr>
        <w:t xml:space="preserve"> </w:t>
      </w:r>
      <w:r w:rsidR="002C0597">
        <w:rPr>
          <w:rFonts w:cs="Times New Roman"/>
          <w:b/>
          <w:bCs/>
          <w:lang w:val="lt-LT"/>
        </w:rPr>
        <w:t>2</w:t>
      </w:r>
      <w:r w:rsidR="004E148F">
        <w:rPr>
          <w:rFonts w:cs="Times New Roman"/>
          <w:b/>
          <w:bCs/>
          <w:lang w:val="lt-LT"/>
        </w:rPr>
        <w:t>5</w:t>
      </w:r>
      <w:r w:rsidR="0072571F" w:rsidRPr="00E402A3">
        <w:rPr>
          <w:rFonts w:cs="Times New Roman"/>
          <w:b/>
          <w:bCs/>
          <w:lang w:val="lt-LT"/>
        </w:rPr>
        <w:t xml:space="preserve"> d. 08.00 val. </w:t>
      </w:r>
      <w:r w:rsidR="00C33505" w:rsidRPr="00E402A3">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t xml:space="preserve">(Prašome pateikti argumentuotas pastabas bei konkrečių techninės specifikacijos </w:t>
            </w:r>
            <w:r w:rsidRPr="001749E2">
              <w:rPr>
                <w:i/>
                <w:szCs w:val="24"/>
                <w:lang w:val="lt-LT"/>
              </w:rPr>
              <w:lastRenderedPageBreak/>
              <w:t>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9749" w14:textId="77777777" w:rsidR="005F37E8" w:rsidRDefault="005F37E8">
      <w:r>
        <w:separator/>
      </w:r>
    </w:p>
  </w:endnote>
  <w:endnote w:type="continuationSeparator" w:id="0">
    <w:p w14:paraId="710A9890" w14:textId="77777777" w:rsidR="005F37E8" w:rsidRDefault="005F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766E" w14:textId="77777777" w:rsidR="005F37E8" w:rsidRDefault="005F37E8">
      <w:r>
        <w:separator/>
      </w:r>
    </w:p>
  </w:footnote>
  <w:footnote w:type="continuationSeparator" w:id="0">
    <w:p w14:paraId="213095B1" w14:textId="77777777" w:rsidR="005F37E8" w:rsidRDefault="005F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204F"/>
    <w:rsid w:val="00073C35"/>
    <w:rsid w:val="0008275C"/>
    <w:rsid w:val="00083199"/>
    <w:rsid w:val="00087741"/>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E556F"/>
    <w:rsid w:val="000F0A60"/>
    <w:rsid w:val="000F4E9B"/>
    <w:rsid w:val="000F6046"/>
    <w:rsid w:val="001015EE"/>
    <w:rsid w:val="001031B0"/>
    <w:rsid w:val="001035F3"/>
    <w:rsid w:val="00106A43"/>
    <w:rsid w:val="00110B2A"/>
    <w:rsid w:val="00111F84"/>
    <w:rsid w:val="00112798"/>
    <w:rsid w:val="001155D7"/>
    <w:rsid w:val="001252DF"/>
    <w:rsid w:val="00125FD8"/>
    <w:rsid w:val="001327C1"/>
    <w:rsid w:val="0013705F"/>
    <w:rsid w:val="00140347"/>
    <w:rsid w:val="00141C95"/>
    <w:rsid w:val="00147835"/>
    <w:rsid w:val="00147AE2"/>
    <w:rsid w:val="001516E9"/>
    <w:rsid w:val="00155F49"/>
    <w:rsid w:val="00162DA1"/>
    <w:rsid w:val="00164206"/>
    <w:rsid w:val="00164FD5"/>
    <w:rsid w:val="001717D2"/>
    <w:rsid w:val="00173470"/>
    <w:rsid w:val="001749E2"/>
    <w:rsid w:val="00175F75"/>
    <w:rsid w:val="001776DF"/>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1C91"/>
    <w:rsid w:val="001C73C6"/>
    <w:rsid w:val="001D07AD"/>
    <w:rsid w:val="001D1B79"/>
    <w:rsid w:val="001D53EA"/>
    <w:rsid w:val="001D5EB6"/>
    <w:rsid w:val="001E11D3"/>
    <w:rsid w:val="001E2C81"/>
    <w:rsid w:val="001F0548"/>
    <w:rsid w:val="001F29C1"/>
    <w:rsid w:val="001F30BB"/>
    <w:rsid w:val="001F47C5"/>
    <w:rsid w:val="002027D5"/>
    <w:rsid w:val="002032C9"/>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1CD1"/>
    <w:rsid w:val="002715F2"/>
    <w:rsid w:val="00273543"/>
    <w:rsid w:val="00277896"/>
    <w:rsid w:val="00282882"/>
    <w:rsid w:val="00283114"/>
    <w:rsid w:val="00283C04"/>
    <w:rsid w:val="0028794E"/>
    <w:rsid w:val="00294B35"/>
    <w:rsid w:val="00295681"/>
    <w:rsid w:val="00296345"/>
    <w:rsid w:val="002A108D"/>
    <w:rsid w:val="002A1659"/>
    <w:rsid w:val="002A3C06"/>
    <w:rsid w:val="002A6E79"/>
    <w:rsid w:val="002B72EF"/>
    <w:rsid w:val="002C0597"/>
    <w:rsid w:val="002C3C5C"/>
    <w:rsid w:val="002C5518"/>
    <w:rsid w:val="002C596D"/>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F9"/>
    <w:rsid w:val="003C20AF"/>
    <w:rsid w:val="003C3C36"/>
    <w:rsid w:val="003C516F"/>
    <w:rsid w:val="003C7BFE"/>
    <w:rsid w:val="003D4280"/>
    <w:rsid w:val="003E05E4"/>
    <w:rsid w:val="003E259A"/>
    <w:rsid w:val="003E58F2"/>
    <w:rsid w:val="003F07F3"/>
    <w:rsid w:val="003F2840"/>
    <w:rsid w:val="00400B24"/>
    <w:rsid w:val="0040102A"/>
    <w:rsid w:val="0040358E"/>
    <w:rsid w:val="00405CCF"/>
    <w:rsid w:val="00410F59"/>
    <w:rsid w:val="00412F32"/>
    <w:rsid w:val="00415BAA"/>
    <w:rsid w:val="004267C0"/>
    <w:rsid w:val="004276B2"/>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3488"/>
    <w:rsid w:val="004A5ED7"/>
    <w:rsid w:val="004A7665"/>
    <w:rsid w:val="004A7ADC"/>
    <w:rsid w:val="004B1B9B"/>
    <w:rsid w:val="004B1FD9"/>
    <w:rsid w:val="004B369A"/>
    <w:rsid w:val="004B3FDA"/>
    <w:rsid w:val="004B55C9"/>
    <w:rsid w:val="004C5CD6"/>
    <w:rsid w:val="004C7AF8"/>
    <w:rsid w:val="004E148F"/>
    <w:rsid w:val="004F36F0"/>
    <w:rsid w:val="004F4FC0"/>
    <w:rsid w:val="004F7C51"/>
    <w:rsid w:val="0050525C"/>
    <w:rsid w:val="005105F7"/>
    <w:rsid w:val="005111A7"/>
    <w:rsid w:val="005125D3"/>
    <w:rsid w:val="00513688"/>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B71CD"/>
    <w:rsid w:val="005C0F6B"/>
    <w:rsid w:val="005C3940"/>
    <w:rsid w:val="005C750A"/>
    <w:rsid w:val="005D3DF0"/>
    <w:rsid w:val="005D4D40"/>
    <w:rsid w:val="005E2435"/>
    <w:rsid w:val="005E4344"/>
    <w:rsid w:val="005E4F32"/>
    <w:rsid w:val="005F268C"/>
    <w:rsid w:val="005F37E8"/>
    <w:rsid w:val="00603E35"/>
    <w:rsid w:val="00617381"/>
    <w:rsid w:val="00622643"/>
    <w:rsid w:val="006265E6"/>
    <w:rsid w:val="00630402"/>
    <w:rsid w:val="006315B8"/>
    <w:rsid w:val="006317E1"/>
    <w:rsid w:val="00631A89"/>
    <w:rsid w:val="0063305A"/>
    <w:rsid w:val="0064169B"/>
    <w:rsid w:val="00647027"/>
    <w:rsid w:val="00655432"/>
    <w:rsid w:val="006661BE"/>
    <w:rsid w:val="006662EB"/>
    <w:rsid w:val="006728D7"/>
    <w:rsid w:val="006740E2"/>
    <w:rsid w:val="006776D0"/>
    <w:rsid w:val="00677D92"/>
    <w:rsid w:val="006817BE"/>
    <w:rsid w:val="00684344"/>
    <w:rsid w:val="0068528B"/>
    <w:rsid w:val="00692FCE"/>
    <w:rsid w:val="006950E7"/>
    <w:rsid w:val="00697618"/>
    <w:rsid w:val="006A2E36"/>
    <w:rsid w:val="006A4211"/>
    <w:rsid w:val="006A5E1D"/>
    <w:rsid w:val="006A7D75"/>
    <w:rsid w:val="006B0ABC"/>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701E9F"/>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6A0A"/>
    <w:rsid w:val="007B764E"/>
    <w:rsid w:val="007C2DED"/>
    <w:rsid w:val="007C5C3A"/>
    <w:rsid w:val="007C72BA"/>
    <w:rsid w:val="007E7D17"/>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6312"/>
    <w:rsid w:val="008A7938"/>
    <w:rsid w:val="008B0227"/>
    <w:rsid w:val="008B3FEF"/>
    <w:rsid w:val="008C21A7"/>
    <w:rsid w:val="008C2C07"/>
    <w:rsid w:val="008C2C11"/>
    <w:rsid w:val="008C4C7A"/>
    <w:rsid w:val="008C73C2"/>
    <w:rsid w:val="008D1F87"/>
    <w:rsid w:val="008D2AE0"/>
    <w:rsid w:val="008D7279"/>
    <w:rsid w:val="008E6862"/>
    <w:rsid w:val="00910281"/>
    <w:rsid w:val="00910477"/>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235"/>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97262"/>
    <w:rsid w:val="00AC36C5"/>
    <w:rsid w:val="00AD023F"/>
    <w:rsid w:val="00AD1CE4"/>
    <w:rsid w:val="00AD41B7"/>
    <w:rsid w:val="00AD71FC"/>
    <w:rsid w:val="00AD77BD"/>
    <w:rsid w:val="00AE2548"/>
    <w:rsid w:val="00AF21FD"/>
    <w:rsid w:val="00AF38FA"/>
    <w:rsid w:val="00AF3B2B"/>
    <w:rsid w:val="00AF5222"/>
    <w:rsid w:val="00AF796B"/>
    <w:rsid w:val="00B03A6A"/>
    <w:rsid w:val="00B049FD"/>
    <w:rsid w:val="00B0765C"/>
    <w:rsid w:val="00B07F2E"/>
    <w:rsid w:val="00B12543"/>
    <w:rsid w:val="00B12697"/>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BE2"/>
    <w:rsid w:val="00C022D6"/>
    <w:rsid w:val="00C05080"/>
    <w:rsid w:val="00C107A4"/>
    <w:rsid w:val="00C12A55"/>
    <w:rsid w:val="00C13BB6"/>
    <w:rsid w:val="00C17E7E"/>
    <w:rsid w:val="00C21085"/>
    <w:rsid w:val="00C238B5"/>
    <w:rsid w:val="00C3014A"/>
    <w:rsid w:val="00C31E13"/>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2C15"/>
    <w:rsid w:val="00CB38BF"/>
    <w:rsid w:val="00CB59D8"/>
    <w:rsid w:val="00CB64A0"/>
    <w:rsid w:val="00CC021C"/>
    <w:rsid w:val="00CC230A"/>
    <w:rsid w:val="00CC448E"/>
    <w:rsid w:val="00CC4853"/>
    <w:rsid w:val="00CC559C"/>
    <w:rsid w:val="00CC774F"/>
    <w:rsid w:val="00CD1210"/>
    <w:rsid w:val="00CD2FD9"/>
    <w:rsid w:val="00CD63BC"/>
    <w:rsid w:val="00CD6461"/>
    <w:rsid w:val="00CE2911"/>
    <w:rsid w:val="00CE348D"/>
    <w:rsid w:val="00CE5BEA"/>
    <w:rsid w:val="00CF2D32"/>
    <w:rsid w:val="00CF5E33"/>
    <w:rsid w:val="00CF73FA"/>
    <w:rsid w:val="00D00181"/>
    <w:rsid w:val="00D02712"/>
    <w:rsid w:val="00D074AE"/>
    <w:rsid w:val="00D22043"/>
    <w:rsid w:val="00D22563"/>
    <w:rsid w:val="00D272CF"/>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3EF3"/>
    <w:rsid w:val="00DA5D7D"/>
    <w:rsid w:val="00DB08E6"/>
    <w:rsid w:val="00DB36B4"/>
    <w:rsid w:val="00DB6367"/>
    <w:rsid w:val="00DB7A21"/>
    <w:rsid w:val="00DC2B91"/>
    <w:rsid w:val="00DC6B5D"/>
    <w:rsid w:val="00DD16ED"/>
    <w:rsid w:val="00DD5384"/>
    <w:rsid w:val="00DE1869"/>
    <w:rsid w:val="00DF0AE1"/>
    <w:rsid w:val="00E029FE"/>
    <w:rsid w:val="00E03982"/>
    <w:rsid w:val="00E062D0"/>
    <w:rsid w:val="00E12670"/>
    <w:rsid w:val="00E14AAC"/>
    <w:rsid w:val="00E17EA0"/>
    <w:rsid w:val="00E27456"/>
    <w:rsid w:val="00E320DE"/>
    <w:rsid w:val="00E3552A"/>
    <w:rsid w:val="00E359F7"/>
    <w:rsid w:val="00E402A3"/>
    <w:rsid w:val="00E4716C"/>
    <w:rsid w:val="00E50CFC"/>
    <w:rsid w:val="00E55565"/>
    <w:rsid w:val="00E5648F"/>
    <w:rsid w:val="00E617BE"/>
    <w:rsid w:val="00E62195"/>
    <w:rsid w:val="00E724E0"/>
    <w:rsid w:val="00E878A0"/>
    <w:rsid w:val="00E9204E"/>
    <w:rsid w:val="00E9393F"/>
    <w:rsid w:val="00E97552"/>
    <w:rsid w:val="00EA32B6"/>
    <w:rsid w:val="00EA4DD3"/>
    <w:rsid w:val="00EB06A7"/>
    <w:rsid w:val="00EB1D53"/>
    <w:rsid w:val="00EB67AF"/>
    <w:rsid w:val="00EB6B62"/>
    <w:rsid w:val="00EC251E"/>
    <w:rsid w:val="00ED026C"/>
    <w:rsid w:val="00ED1337"/>
    <w:rsid w:val="00ED235B"/>
    <w:rsid w:val="00ED51E9"/>
    <w:rsid w:val="00ED59E5"/>
    <w:rsid w:val="00EE0026"/>
    <w:rsid w:val="00EE1353"/>
    <w:rsid w:val="00EE7504"/>
    <w:rsid w:val="00EE7B8F"/>
    <w:rsid w:val="00EF211C"/>
    <w:rsid w:val="00F0486F"/>
    <w:rsid w:val="00F05312"/>
    <w:rsid w:val="00F1280F"/>
    <w:rsid w:val="00F20A43"/>
    <w:rsid w:val="00F22C05"/>
    <w:rsid w:val="00F24E4A"/>
    <w:rsid w:val="00F25D7C"/>
    <w:rsid w:val="00F30B10"/>
    <w:rsid w:val="00F31130"/>
    <w:rsid w:val="00F42F03"/>
    <w:rsid w:val="00F456FD"/>
    <w:rsid w:val="00F45A51"/>
    <w:rsid w:val="00F475A8"/>
    <w:rsid w:val="00F61212"/>
    <w:rsid w:val="00F66272"/>
    <w:rsid w:val="00F67C5C"/>
    <w:rsid w:val="00F71615"/>
    <w:rsid w:val="00F733BA"/>
    <w:rsid w:val="00F7799F"/>
    <w:rsid w:val="00F82D4C"/>
    <w:rsid w:val="00F850D7"/>
    <w:rsid w:val="00F864ED"/>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3.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4.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373</Words>
  <Characters>135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20</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63</cp:revision>
  <cp:lastPrinted>2021-03-17T09:19:00Z</cp:lastPrinted>
  <dcterms:created xsi:type="dcterms:W3CDTF">2022-03-22T09:06:00Z</dcterms:created>
  <dcterms:modified xsi:type="dcterms:W3CDTF">2025-09-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